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1343D3" w:rsidP="001343D3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09 де</w:t>
      </w:r>
      <w:bookmarkStart w:id="0" w:name="_GoBack"/>
      <w:bookmarkEnd w:id="0"/>
      <w:r>
        <w:rPr>
          <w:rFonts w:ascii="Times New Roman" w:hAnsi="Times New Roman"/>
          <w:b/>
          <w:sz w:val="28"/>
          <w:szCs w:val="20"/>
        </w:rPr>
        <w:t xml:space="preserve">кабря </w:t>
      </w:r>
      <w:r w:rsidR="008E5DB0">
        <w:rPr>
          <w:rFonts w:ascii="Times New Roman" w:hAnsi="Times New Roman"/>
          <w:b/>
          <w:sz w:val="28"/>
          <w:szCs w:val="20"/>
        </w:rPr>
        <w:t xml:space="preserve"> 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FC3626" w:rsidRDefault="0075668A" w:rsidP="00FC362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B77BF">
        <w:rPr>
          <w:rFonts w:ascii="Times New Roman" w:hAnsi="Times New Roman"/>
          <w:b/>
          <w:sz w:val="28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</w:rPr>
        <w:t xml:space="preserve">по 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>проект</w:t>
      </w:r>
      <w:r w:rsidR="00FC1B59">
        <w:rPr>
          <w:rFonts w:ascii="Times New Roman" w:hAnsi="Times New Roman"/>
          <w:b/>
          <w:bCs/>
          <w:sz w:val="28"/>
          <w:szCs w:val="28"/>
        </w:rPr>
        <w:t>у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 xml:space="preserve"> постановления Прав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>и</w:t>
      </w:r>
      <w:r w:rsidR="00FC1B59" w:rsidRPr="00FC1B59">
        <w:rPr>
          <w:rFonts w:ascii="Times New Roman" w:hAnsi="Times New Roman"/>
          <w:b/>
          <w:bCs/>
          <w:sz w:val="28"/>
          <w:szCs w:val="28"/>
        </w:rPr>
        <w:t>тельства Забайкальского края</w:t>
      </w:r>
      <w:r w:rsidR="009426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43D3">
        <w:rPr>
          <w:rFonts w:ascii="Times New Roman" w:hAnsi="Times New Roman"/>
          <w:b/>
          <w:bCs/>
          <w:sz w:val="28"/>
          <w:szCs w:val="28"/>
        </w:rPr>
        <w:t>«</w:t>
      </w:r>
      <w:r w:rsidR="001343D3" w:rsidRPr="001343D3">
        <w:rPr>
          <w:rFonts w:ascii="Times New Roman" w:hAnsi="Times New Roman"/>
          <w:b/>
          <w:bCs/>
          <w:sz w:val="28"/>
          <w:szCs w:val="28"/>
        </w:rPr>
        <w:t>Об утверждении Порядка предоставл</w:t>
      </w:r>
      <w:r w:rsidR="001343D3" w:rsidRPr="001343D3">
        <w:rPr>
          <w:rFonts w:ascii="Times New Roman" w:hAnsi="Times New Roman"/>
          <w:b/>
          <w:bCs/>
          <w:sz w:val="28"/>
          <w:szCs w:val="28"/>
        </w:rPr>
        <w:t>е</w:t>
      </w:r>
      <w:r w:rsidR="001343D3" w:rsidRPr="001343D3">
        <w:rPr>
          <w:rFonts w:ascii="Times New Roman" w:hAnsi="Times New Roman"/>
          <w:b/>
          <w:bCs/>
          <w:sz w:val="28"/>
          <w:szCs w:val="28"/>
        </w:rPr>
        <w:t>ния из бюджета Забайкальского края субсидий сельскохозяйственным тов</w:t>
      </w:r>
      <w:r w:rsidR="001343D3" w:rsidRPr="001343D3">
        <w:rPr>
          <w:rFonts w:ascii="Times New Roman" w:hAnsi="Times New Roman"/>
          <w:b/>
          <w:bCs/>
          <w:sz w:val="28"/>
          <w:szCs w:val="28"/>
        </w:rPr>
        <w:t>а</w:t>
      </w:r>
      <w:r w:rsidR="001343D3" w:rsidRPr="001343D3">
        <w:rPr>
          <w:rFonts w:ascii="Times New Roman" w:hAnsi="Times New Roman"/>
          <w:b/>
          <w:bCs/>
          <w:sz w:val="28"/>
          <w:szCs w:val="28"/>
        </w:rPr>
        <w:t xml:space="preserve">ропроизводителям  на </w:t>
      </w:r>
      <w:r w:rsidR="001343D3" w:rsidRPr="001343D3">
        <w:rPr>
          <w:rFonts w:ascii="Times New Roman" w:hAnsi="Times New Roman"/>
          <w:b/>
          <w:sz w:val="28"/>
          <w:szCs w:val="28"/>
        </w:rPr>
        <w:t>возмещение части затрат на произведенные и реализованные яйцо и мясо птицы и о признании утратившими силу п</w:t>
      </w:r>
      <w:r w:rsidR="001343D3" w:rsidRPr="001343D3">
        <w:rPr>
          <w:rFonts w:ascii="Times New Roman" w:hAnsi="Times New Roman"/>
          <w:b/>
          <w:sz w:val="28"/>
          <w:szCs w:val="28"/>
        </w:rPr>
        <w:t>о</w:t>
      </w:r>
      <w:r w:rsidR="001343D3" w:rsidRPr="001343D3">
        <w:rPr>
          <w:rFonts w:ascii="Times New Roman" w:hAnsi="Times New Roman"/>
          <w:b/>
          <w:sz w:val="28"/>
          <w:szCs w:val="28"/>
        </w:rPr>
        <w:t>становления и отдельных положен</w:t>
      </w:r>
      <w:r w:rsidR="00FC3626">
        <w:rPr>
          <w:rFonts w:ascii="Times New Roman" w:hAnsi="Times New Roman"/>
          <w:b/>
          <w:sz w:val="28"/>
          <w:szCs w:val="28"/>
        </w:rPr>
        <w:t xml:space="preserve">ий постановлений </w:t>
      </w:r>
      <w:proofErr w:type="gramEnd"/>
    </w:p>
    <w:p w:rsidR="00021A9A" w:rsidRPr="00FC3626" w:rsidRDefault="00FC3626" w:rsidP="00FC3626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 З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байкальского края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312"/>
        <w:gridCol w:w="7371"/>
      </w:tblGrid>
      <w:tr w:rsidR="0075668A" w:rsidRPr="00EB77BF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021A9A">
        <w:trPr>
          <w:trHeight w:val="153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021A9A">
        <w:trPr>
          <w:trHeight w:val="85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и «Деловая Росси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88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114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ускники Президентской программы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114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Pr="002A45A4" w:rsidRDefault="001343D3" w:rsidP="001343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-промышленная палата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C3626">
        <w:trPr>
          <w:trHeight w:val="122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в и предпринимателей в Забайкальском крае 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1343D3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D3" w:rsidRDefault="001343D3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D3" w:rsidRDefault="005859B6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ФХ Лысенко Е.В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3D3" w:rsidRPr="0010175C" w:rsidRDefault="005859B6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9B6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5859B6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Default="005859B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Default="005859B6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</w:t>
            </w:r>
            <w:r w:rsidR="00292B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ая птицеф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а</w:t>
            </w:r>
            <w:r w:rsidR="00292B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Pr="0010175C" w:rsidRDefault="005859B6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9B6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5859B6" w:rsidRPr="00FB48B0" w:rsidTr="00021A9A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Default="005859B6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472C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Default="00292B59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СУ Забайкальского кра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9B6" w:rsidRPr="005859B6" w:rsidRDefault="00292B59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B59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F6376E" w:rsidRPr="00FB48B0" w:rsidRDefault="00F6376E" w:rsidP="00CF5A13">
      <w:pPr>
        <w:pStyle w:val="ConsPlusNormal"/>
        <w:ind w:firstLine="0"/>
        <w:rPr>
          <w:rFonts w:ascii="Times New Roman" w:hAnsi="Times New Roman" w:cs="Times New Roman"/>
        </w:rPr>
      </w:pPr>
    </w:p>
    <w:sectPr w:rsidR="00F6376E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26" w:rsidRDefault="00FC3626" w:rsidP="00A65223">
      <w:pPr>
        <w:spacing w:after="0" w:line="240" w:lineRule="auto"/>
      </w:pPr>
      <w:r>
        <w:separator/>
      </w:r>
    </w:p>
  </w:endnote>
  <w:endnote w:type="continuationSeparator" w:id="0">
    <w:p w:rsidR="00FC3626" w:rsidRDefault="00FC362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26" w:rsidRDefault="00FC3626" w:rsidP="00A65223">
      <w:pPr>
        <w:spacing w:after="0" w:line="240" w:lineRule="auto"/>
      </w:pPr>
      <w:r>
        <w:separator/>
      </w:r>
    </w:p>
  </w:footnote>
  <w:footnote w:type="continuationSeparator" w:id="0">
    <w:p w:rsidR="00FC3626" w:rsidRDefault="00FC362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32A0E57"/>
    <w:multiLevelType w:val="multilevel"/>
    <w:tmpl w:val="928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1A9A"/>
    <w:rsid w:val="00024E47"/>
    <w:rsid w:val="00032481"/>
    <w:rsid w:val="00034B87"/>
    <w:rsid w:val="0006107B"/>
    <w:rsid w:val="00062586"/>
    <w:rsid w:val="000634F9"/>
    <w:rsid w:val="000929B0"/>
    <w:rsid w:val="00093C6C"/>
    <w:rsid w:val="000B1FDD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08F2"/>
    <w:rsid w:val="00121571"/>
    <w:rsid w:val="00126E15"/>
    <w:rsid w:val="001343D3"/>
    <w:rsid w:val="001515CB"/>
    <w:rsid w:val="00161340"/>
    <w:rsid w:val="00163688"/>
    <w:rsid w:val="00170782"/>
    <w:rsid w:val="001721EB"/>
    <w:rsid w:val="0018303F"/>
    <w:rsid w:val="00192F71"/>
    <w:rsid w:val="001A527F"/>
    <w:rsid w:val="001C04F4"/>
    <w:rsid w:val="001D1827"/>
    <w:rsid w:val="001E41B1"/>
    <w:rsid w:val="002201AF"/>
    <w:rsid w:val="002274A7"/>
    <w:rsid w:val="002335ED"/>
    <w:rsid w:val="00237168"/>
    <w:rsid w:val="0024427E"/>
    <w:rsid w:val="002640E8"/>
    <w:rsid w:val="00266431"/>
    <w:rsid w:val="00270841"/>
    <w:rsid w:val="00281ACB"/>
    <w:rsid w:val="00292B59"/>
    <w:rsid w:val="002A45A4"/>
    <w:rsid w:val="002A5BAE"/>
    <w:rsid w:val="002B2A5A"/>
    <w:rsid w:val="002C04A4"/>
    <w:rsid w:val="002E7420"/>
    <w:rsid w:val="002F2122"/>
    <w:rsid w:val="003048D9"/>
    <w:rsid w:val="003067CD"/>
    <w:rsid w:val="00312B1C"/>
    <w:rsid w:val="0032413C"/>
    <w:rsid w:val="0033379B"/>
    <w:rsid w:val="003362F6"/>
    <w:rsid w:val="00342AE8"/>
    <w:rsid w:val="0035196C"/>
    <w:rsid w:val="00363E4C"/>
    <w:rsid w:val="00367A74"/>
    <w:rsid w:val="003A1E22"/>
    <w:rsid w:val="003A2094"/>
    <w:rsid w:val="003B48ED"/>
    <w:rsid w:val="003D7B0F"/>
    <w:rsid w:val="003E257B"/>
    <w:rsid w:val="003E3FF1"/>
    <w:rsid w:val="003F18DA"/>
    <w:rsid w:val="003F3CF0"/>
    <w:rsid w:val="004034AD"/>
    <w:rsid w:val="00406C81"/>
    <w:rsid w:val="004137BD"/>
    <w:rsid w:val="00432A76"/>
    <w:rsid w:val="00443315"/>
    <w:rsid w:val="00463242"/>
    <w:rsid w:val="00463D8B"/>
    <w:rsid w:val="00467AE4"/>
    <w:rsid w:val="004711E3"/>
    <w:rsid w:val="00472C4D"/>
    <w:rsid w:val="004A5462"/>
    <w:rsid w:val="004B6732"/>
    <w:rsid w:val="004C24F1"/>
    <w:rsid w:val="004E418B"/>
    <w:rsid w:val="004F320D"/>
    <w:rsid w:val="00507EA9"/>
    <w:rsid w:val="00523553"/>
    <w:rsid w:val="005247FC"/>
    <w:rsid w:val="00535D93"/>
    <w:rsid w:val="005426D3"/>
    <w:rsid w:val="0054657B"/>
    <w:rsid w:val="00546646"/>
    <w:rsid w:val="0055219D"/>
    <w:rsid w:val="00563A13"/>
    <w:rsid w:val="00565EC0"/>
    <w:rsid w:val="00574458"/>
    <w:rsid w:val="005859B6"/>
    <w:rsid w:val="005A0597"/>
    <w:rsid w:val="005A5C51"/>
    <w:rsid w:val="005A7776"/>
    <w:rsid w:val="005C1690"/>
    <w:rsid w:val="005C31B7"/>
    <w:rsid w:val="005C6D33"/>
    <w:rsid w:val="005D7C8A"/>
    <w:rsid w:val="00602EF1"/>
    <w:rsid w:val="006061BA"/>
    <w:rsid w:val="006111D4"/>
    <w:rsid w:val="00625BC0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20F7B"/>
    <w:rsid w:val="00732A14"/>
    <w:rsid w:val="007410DD"/>
    <w:rsid w:val="0075668A"/>
    <w:rsid w:val="007604C4"/>
    <w:rsid w:val="00765D07"/>
    <w:rsid w:val="00781384"/>
    <w:rsid w:val="0079155E"/>
    <w:rsid w:val="00795390"/>
    <w:rsid w:val="00795D90"/>
    <w:rsid w:val="007A7264"/>
    <w:rsid w:val="007B53AE"/>
    <w:rsid w:val="007C3B7E"/>
    <w:rsid w:val="007C403B"/>
    <w:rsid w:val="007D257F"/>
    <w:rsid w:val="007E496B"/>
    <w:rsid w:val="007F187D"/>
    <w:rsid w:val="007F4B90"/>
    <w:rsid w:val="00821C0F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07DF"/>
    <w:rsid w:val="008E5DB0"/>
    <w:rsid w:val="008E6256"/>
    <w:rsid w:val="008F0F1D"/>
    <w:rsid w:val="008F44B5"/>
    <w:rsid w:val="0090142F"/>
    <w:rsid w:val="00905AE4"/>
    <w:rsid w:val="00923566"/>
    <w:rsid w:val="00932049"/>
    <w:rsid w:val="009330CB"/>
    <w:rsid w:val="00935FAC"/>
    <w:rsid w:val="00940573"/>
    <w:rsid w:val="0094260E"/>
    <w:rsid w:val="00961E00"/>
    <w:rsid w:val="009654A9"/>
    <w:rsid w:val="00993CBB"/>
    <w:rsid w:val="0099626D"/>
    <w:rsid w:val="009B4359"/>
    <w:rsid w:val="009B43FB"/>
    <w:rsid w:val="009B586A"/>
    <w:rsid w:val="009B5CBC"/>
    <w:rsid w:val="009C2EF5"/>
    <w:rsid w:val="009D4D94"/>
    <w:rsid w:val="009D4F50"/>
    <w:rsid w:val="009F0227"/>
    <w:rsid w:val="00A1058E"/>
    <w:rsid w:val="00A46853"/>
    <w:rsid w:val="00A65223"/>
    <w:rsid w:val="00A6552B"/>
    <w:rsid w:val="00A66252"/>
    <w:rsid w:val="00A7737F"/>
    <w:rsid w:val="00A84886"/>
    <w:rsid w:val="00A938A8"/>
    <w:rsid w:val="00A96785"/>
    <w:rsid w:val="00AA6982"/>
    <w:rsid w:val="00AB109D"/>
    <w:rsid w:val="00AE0707"/>
    <w:rsid w:val="00AF31EA"/>
    <w:rsid w:val="00AF7EC6"/>
    <w:rsid w:val="00B02E03"/>
    <w:rsid w:val="00B142DC"/>
    <w:rsid w:val="00B366BC"/>
    <w:rsid w:val="00B41F11"/>
    <w:rsid w:val="00B4552E"/>
    <w:rsid w:val="00B5532E"/>
    <w:rsid w:val="00B62A15"/>
    <w:rsid w:val="00B665BA"/>
    <w:rsid w:val="00B70009"/>
    <w:rsid w:val="00B846B2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258CA"/>
    <w:rsid w:val="00C34A14"/>
    <w:rsid w:val="00C36E0D"/>
    <w:rsid w:val="00C600B7"/>
    <w:rsid w:val="00CA2F85"/>
    <w:rsid w:val="00CC27A9"/>
    <w:rsid w:val="00CD0D8E"/>
    <w:rsid w:val="00CE2254"/>
    <w:rsid w:val="00CF0259"/>
    <w:rsid w:val="00CF5A13"/>
    <w:rsid w:val="00D018A0"/>
    <w:rsid w:val="00D03974"/>
    <w:rsid w:val="00D057D0"/>
    <w:rsid w:val="00D12C1E"/>
    <w:rsid w:val="00D42DC4"/>
    <w:rsid w:val="00D52CC4"/>
    <w:rsid w:val="00D5780B"/>
    <w:rsid w:val="00D72470"/>
    <w:rsid w:val="00D861EF"/>
    <w:rsid w:val="00D928DF"/>
    <w:rsid w:val="00DA4148"/>
    <w:rsid w:val="00DB0C5D"/>
    <w:rsid w:val="00DB2E2C"/>
    <w:rsid w:val="00DD1926"/>
    <w:rsid w:val="00DD3EFA"/>
    <w:rsid w:val="00DD6E11"/>
    <w:rsid w:val="00DF60C3"/>
    <w:rsid w:val="00DF685D"/>
    <w:rsid w:val="00DF7AD8"/>
    <w:rsid w:val="00E158A5"/>
    <w:rsid w:val="00E212F5"/>
    <w:rsid w:val="00E2219A"/>
    <w:rsid w:val="00E30312"/>
    <w:rsid w:val="00E4222A"/>
    <w:rsid w:val="00E43947"/>
    <w:rsid w:val="00E458A2"/>
    <w:rsid w:val="00E50D53"/>
    <w:rsid w:val="00E8474C"/>
    <w:rsid w:val="00E9465E"/>
    <w:rsid w:val="00EB661B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4077F"/>
    <w:rsid w:val="00F4139C"/>
    <w:rsid w:val="00F6376E"/>
    <w:rsid w:val="00F63F7F"/>
    <w:rsid w:val="00F7470D"/>
    <w:rsid w:val="00F91C6A"/>
    <w:rsid w:val="00F9487C"/>
    <w:rsid w:val="00F97CB1"/>
    <w:rsid w:val="00FB48B0"/>
    <w:rsid w:val="00FB4FA3"/>
    <w:rsid w:val="00FB6614"/>
    <w:rsid w:val="00FB75C1"/>
    <w:rsid w:val="00FC1B59"/>
    <w:rsid w:val="00FC3626"/>
    <w:rsid w:val="00FC3A38"/>
    <w:rsid w:val="00FC5AC5"/>
    <w:rsid w:val="00FD0D68"/>
    <w:rsid w:val="00FD2A14"/>
    <w:rsid w:val="00FE10ED"/>
    <w:rsid w:val="00FE29A5"/>
    <w:rsid w:val="00FE5796"/>
    <w:rsid w:val="00FF0F9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68B7-20A5-4C88-945C-EC98BBFE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12</cp:revision>
  <cp:lastPrinted>2021-11-22T02:42:00Z</cp:lastPrinted>
  <dcterms:created xsi:type="dcterms:W3CDTF">2021-11-22T02:17:00Z</dcterms:created>
  <dcterms:modified xsi:type="dcterms:W3CDTF">2021-12-09T08:15:00Z</dcterms:modified>
</cp:coreProperties>
</file>